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d-the-new-deal-prolong-the-great-depre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d the new deal prolong the great depression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d the New Deal Prolong theGreat Depression? Yes: Burton W. Folsom, Jr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Cabinet head had personal connections with the President. Made him bias towards FDR’s idea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nemployment was higher in 1939 than in 1931 after hoover left offic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ovt went from running a surplus to a defici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even Years of trade deficits cursed American GDP over the p of the New Dea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elfare and Social Security kept lazy people lazy and made hard-working people take pay cu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conomy is self-regulating and self-healing; it would have fixed itself in time(not 12 years though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T was “ Constraints School” The US economy was in a nose-dive for the first 6 years of FDR’s presidency, but he kept the Ether up and promised progres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osevelt Raised taxes across the board… Sounds familiar to what is going on now… damn Obam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f the war did not come about, FDR would not have lasted the 4 terms. NO: Roger Bil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DR believed Taking a method and trying it until it worked or didn’t. It it did, then keep doing it; if it didn’t admit that defeat and try something else. He used the Federal Gov’t to “ help” regulate the economy(kind of like genetically engineering which also doesn’t work 100% of the time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nemployment decreased over the first 5 years of FDR’s presidenc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FDIC insured everyone’smoneythat is in the bank which is something that the US needed in 1929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DR created hope for everyone with Social Security, Welfare and Section 8 housing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 created the US postal service, rural electrification act, and rural mail ac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osevelt changed the form of Gov’t in a short 12 yea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 created “ Wealth Tax” (sounds familiar AGAIN! which “ affected Very few taxpayers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He then Repealed the “ Wealth Tax” because it didn’t work FDR’s new deal was a great idea in theory(so is Marxism), but wasn’t the best idea for the time. What he did is kind of what we are going through today: Promising change but not saying when, Increasing taxes, and hoping it will help your deficit and tried to intervene with the self-regulating the economy. The New Deal DID work, but only because WWII brought the need for production back to America; without that, the New Deal would have taken much much longer to wor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d-the-new-deal-prolong-the-great-depre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d the new deal prolong the great depr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d the new deal prolong the great depression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 the new deal prolong the great depression?</dc:title>
  <dc:subject>History;</dc:subject>
  <dc:creator>AssignBuster</dc:creator>
  <cp:keywords/>
  <dc:description>What he did is kind of what we are going through today: Promising change but not saying when, Increasing taxes, and hoping it will help your deficit 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